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非诉讼事件处理法  第1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非诉讼事件处理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28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非诉讼事件处理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